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A7A" w14:textId="6A72377A" w:rsidR="000F2ED2" w:rsidRDefault="000F2ED2" w:rsidP="000F2ED2">
      <w:pPr>
        <w:jc w:val="center"/>
        <w:rPr>
          <w:sz w:val="48"/>
          <w:szCs w:val="48"/>
        </w:rPr>
      </w:pPr>
      <w:r w:rsidRPr="000F2ED2">
        <w:rPr>
          <w:rFonts w:hint="eastAsia"/>
          <w:sz w:val="48"/>
          <w:szCs w:val="48"/>
        </w:rPr>
        <w:t>学生成绩管理与分析系统使用手册</w:t>
      </w:r>
    </w:p>
    <w:sdt>
      <w:sdtPr>
        <w:rPr>
          <w:rFonts w:asciiTheme="minorHAnsi" w:eastAsia="微软雅黑" w:hAnsiTheme="minorHAnsi" w:cstheme="minorBidi"/>
          <w:b/>
          <w:color w:val="auto"/>
          <w:kern w:val="2"/>
          <w:sz w:val="21"/>
          <w:szCs w:val="22"/>
          <w:lang w:val="zh-CN"/>
        </w:rPr>
        <w:id w:val="-12083296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DB0457" w14:textId="25B6418E" w:rsidR="000F2ED2" w:rsidRPr="000F2ED2" w:rsidRDefault="000F2ED2" w:rsidP="001A11C4">
          <w:pPr>
            <w:pStyle w:val="TOC"/>
            <w:numPr>
              <w:ilvl w:val="0"/>
              <w:numId w:val="0"/>
            </w:numPr>
            <w:jc w:val="center"/>
            <w:rPr>
              <w:rFonts w:ascii="华文行楷" w:eastAsia="华文行楷"/>
              <w:sz w:val="52"/>
              <w:szCs w:val="52"/>
            </w:rPr>
          </w:pPr>
          <w:r w:rsidRPr="000F2ED2">
            <w:rPr>
              <w:rFonts w:ascii="华文行楷" w:eastAsia="华文行楷" w:hint="eastAsia"/>
              <w:sz w:val="52"/>
              <w:szCs w:val="52"/>
              <w:lang w:val="zh-CN"/>
            </w:rPr>
            <w:t>目录</w:t>
          </w:r>
        </w:p>
        <w:p w14:paraId="1CDAFEA6" w14:textId="502DCEAD" w:rsidR="00563953" w:rsidRDefault="000F2ED2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17592" w:history="1">
            <w:r w:rsidR="00563953" w:rsidRPr="00025DE4">
              <w:rPr>
                <w:rStyle w:val="a3"/>
                <w:noProof/>
              </w:rPr>
              <w:t>一</w:t>
            </w:r>
            <w:r w:rsidR="00563953" w:rsidRPr="00025DE4">
              <w:rPr>
                <w:rStyle w:val="a3"/>
                <w:noProof/>
              </w:rPr>
              <w:t>.</w:t>
            </w:r>
            <w:r w:rsidR="00563953">
              <w:rPr>
                <w:rFonts w:eastAsiaTheme="minorEastAsia"/>
                <w:b w:val="0"/>
                <w:noProof/>
              </w:rPr>
              <w:tab/>
            </w:r>
            <w:r w:rsidR="00563953" w:rsidRPr="00025DE4">
              <w:rPr>
                <w:rStyle w:val="a3"/>
                <w:noProof/>
              </w:rPr>
              <w:t>软件安装、使用</w:t>
            </w:r>
            <w:r w:rsidR="00563953">
              <w:rPr>
                <w:noProof/>
                <w:webHidden/>
              </w:rPr>
              <w:tab/>
            </w:r>
            <w:r w:rsidR="00563953">
              <w:rPr>
                <w:noProof/>
                <w:webHidden/>
              </w:rPr>
              <w:fldChar w:fldCharType="begin"/>
            </w:r>
            <w:r w:rsidR="00563953">
              <w:rPr>
                <w:noProof/>
                <w:webHidden/>
              </w:rPr>
              <w:instrText xml:space="preserve"> PAGEREF _Toc120917592 \h </w:instrText>
            </w:r>
            <w:r w:rsidR="00563953">
              <w:rPr>
                <w:noProof/>
                <w:webHidden/>
              </w:rPr>
            </w:r>
            <w:r w:rsidR="00563953">
              <w:rPr>
                <w:noProof/>
                <w:webHidden/>
              </w:rPr>
              <w:fldChar w:fldCharType="separate"/>
            </w:r>
            <w:r w:rsidR="00563953">
              <w:rPr>
                <w:noProof/>
                <w:webHidden/>
              </w:rPr>
              <w:t>2</w:t>
            </w:r>
            <w:r w:rsidR="00563953">
              <w:rPr>
                <w:noProof/>
                <w:webHidden/>
              </w:rPr>
              <w:fldChar w:fldCharType="end"/>
            </w:r>
          </w:hyperlink>
        </w:p>
        <w:p w14:paraId="1867E7B8" w14:textId="63EEC0BB" w:rsidR="00563953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120917593" w:history="1">
            <w:r w:rsidR="00563953" w:rsidRPr="00025DE4">
              <w:rPr>
                <w:rStyle w:val="a3"/>
                <w:noProof/>
              </w:rPr>
              <w:t>1.</w:t>
            </w:r>
            <w:r w:rsidR="00563953">
              <w:rPr>
                <w:rFonts w:eastAsiaTheme="minorEastAsia"/>
                <w:b w:val="0"/>
                <w:noProof/>
              </w:rPr>
              <w:tab/>
            </w:r>
            <w:r w:rsidR="00563953" w:rsidRPr="00025DE4">
              <w:rPr>
                <w:rStyle w:val="a3"/>
                <w:noProof/>
              </w:rPr>
              <w:t>安装</w:t>
            </w:r>
            <w:r w:rsidR="00563953">
              <w:rPr>
                <w:noProof/>
                <w:webHidden/>
              </w:rPr>
              <w:tab/>
            </w:r>
            <w:r w:rsidR="00563953">
              <w:rPr>
                <w:noProof/>
                <w:webHidden/>
              </w:rPr>
              <w:fldChar w:fldCharType="begin"/>
            </w:r>
            <w:r w:rsidR="00563953">
              <w:rPr>
                <w:noProof/>
                <w:webHidden/>
              </w:rPr>
              <w:instrText xml:space="preserve"> PAGEREF _Toc120917593 \h </w:instrText>
            </w:r>
            <w:r w:rsidR="00563953">
              <w:rPr>
                <w:noProof/>
                <w:webHidden/>
              </w:rPr>
            </w:r>
            <w:r w:rsidR="00563953">
              <w:rPr>
                <w:noProof/>
                <w:webHidden/>
              </w:rPr>
              <w:fldChar w:fldCharType="separate"/>
            </w:r>
            <w:r w:rsidR="00563953">
              <w:rPr>
                <w:noProof/>
                <w:webHidden/>
              </w:rPr>
              <w:t>2</w:t>
            </w:r>
            <w:r w:rsidR="00563953">
              <w:rPr>
                <w:noProof/>
                <w:webHidden/>
              </w:rPr>
              <w:fldChar w:fldCharType="end"/>
            </w:r>
          </w:hyperlink>
        </w:p>
        <w:p w14:paraId="65314746" w14:textId="20D70CAA" w:rsidR="00563953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120917594" w:history="1">
            <w:r w:rsidR="00563953" w:rsidRPr="00025DE4">
              <w:rPr>
                <w:rStyle w:val="a3"/>
                <w:noProof/>
              </w:rPr>
              <w:t>2.</w:t>
            </w:r>
            <w:r w:rsidR="00563953">
              <w:rPr>
                <w:rFonts w:eastAsiaTheme="minorEastAsia"/>
                <w:b w:val="0"/>
                <w:noProof/>
              </w:rPr>
              <w:tab/>
            </w:r>
            <w:r w:rsidR="00563953" w:rsidRPr="00025DE4">
              <w:rPr>
                <w:rStyle w:val="a3"/>
                <w:noProof/>
              </w:rPr>
              <w:t>主界面：</w:t>
            </w:r>
            <w:r w:rsidR="00563953">
              <w:rPr>
                <w:noProof/>
                <w:webHidden/>
              </w:rPr>
              <w:tab/>
            </w:r>
            <w:r w:rsidR="00563953">
              <w:rPr>
                <w:noProof/>
                <w:webHidden/>
              </w:rPr>
              <w:fldChar w:fldCharType="begin"/>
            </w:r>
            <w:r w:rsidR="00563953">
              <w:rPr>
                <w:noProof/>
                <w:webHidden/>
              </w:rPr>
              <w:instrText xml:space="preserve"> PAGEREF _Toc120917594 \h </w:instrText>
            </w:r>
            <w:r w:rsidR="00563953">
              <w:rPr>
                <w:noProof/>
                <w:webHidden/>
              </w:rPr>
            </w:r>
            <w:r w:rsidR="00563953">
              <w:rPr>
                <w:noProof/>
                <w:webHidden/>
              </w:rPr>
              <w:fldChar w:fldCharType="separate"/>
            </w:r>
            <w:r w:rsidR="00563953">
              <w:rPr>
                <w:noProof/>
                <w:webHidden/>
              </w:rPr>
              <w:t>4</w:t>
            </w:r>
            <w:r w:rsidR="00563953">
              <w:rPr>
                <w:noProof/>
                <w:webHidden/>
              </w:rPr>
              <w:fldChar w:fldCharType="end"/>
            </w:r>
          </w:hyperlink>
        </w:p>
        <w:p w14:paraId="2E882292" w14:textId="18068095" w:rsidR="00563953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120917595" w:history="1">
            <w:r w:rsidR="00563953" w:rsidRPr="00025DE4">
              <w:rPr>
                <w:rStyle w:val="a3"/>
                <w:noProof/>
              </w:rPr>
              <w:t>3.</w:t>
            </w:r>
            <w:r w:rsidR="00563953">
              <w:rPr>
                <w:rFonts w:eastAsiaTheme="minorEastAsia"/>
                <w:b w:val="0"/>
                <w:noProof/>
              </w:rPr>
              <w:tab/>
            </w:r>
            <w:r w:rsidR="00563953" w:rsidRPr="00025DE4">
              <w:rPr>
                <w:rStyle w:val="a3"/>
                <w:rFonts w:ascii="微软雅黑" w:hAnsi="微软雅黑"/>
                <w:noProof/>
              </w:rPr>
              <w:t>Manager</w:t>
            </w:r>
            <w:r w:rsidR="00563953" w:rsidRPr="00025DE4">
              <w:rPr>
                <w:rStyle w:val="a3"/>
                <w:noProof/>
              </w:rPr>
              <w:t>管理系统</w:t>
            </w:r>
            <w:r w:rsidR="00563953">
              <w:rPr>
                <w:noProof/>
                <w:webHidden/>
              </w:rPr>
              <w:tab/>
            </w:r>
            <w:r w:rsidR="00563953">
              <w:rPr>
                <w:noProof/>
                <w:webHidden/>
              </w:rPr>
              <w:fldChar w:fldCharType="begin"/>
            </w:r>
            <w:r w:rsidR="00563953">
              <w:rPr>
                <w:noProof/>
                <w:webHidden/>
              </w:rPr>
              <w:instrText xml:space="preserve"> PAGEREF _Toc120917595 \h </w:instrText>
            </w:r>
            <w:r w:rsidR="00563953">
              <w:rPr>
                <w:noProof/>
                <w:webHidden/>
              </w:rPr>
            </w:r>
            <w:r w:rsidR="00563953">
              <w:rPr>
                <w:noProof/>
                <w:webHidden/>
              </w:rPr>
              <w:fldChar w:fldCharType="separate"/>
            </w:r>
            <w:r w:rsidR="00563953">
              <w:rPr>
                <w:noProof/>
                <w:webHidden/>
              </w:rPr>
              <w:t>6</w:t>
            </w:r>
            <w:r w:rsidR="00563953">
              <w:rPr>
                <w:noProof/>
                <w:webHidden/>
              </w:rPr>
              <w:fldChar w:fldCharType="end"/>
            </w:r>
          </w:hyperlink>
        </w:p>
        <w:p w14:paraId="37A30239" w14:textId="7D428CF0" w:rsidR="00563953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120917596" w:history="1">
            <w:r w:rsidR="00563953" w:rsidRPr="00025DE4">
              <w:rPr>
                <w:rStyle w:val="a3"/>
                <w:noProof/>
              </w:rPr>
              <w:t>信息添加系统</w:t>
            </w:r>
            <w:r w:rsidR="00563953">
              <w:rPr>
                <w:noProof/>
                <w:webHidden/>
              </w:rPr>
              <w:tab/>
            </w:r>
            <w:r w:rsidR="00563953">
              <w:rPr>
                <w:noProof/>
                <w:webHidden/>
              </w:rPr>
              <w:fldChar w:fldCharType="begin"/>
            </w:r>
            <w:r w:rsidR="00563953">
              <w:rPr>
                <w:noProof/>
                <w:webHidden/>
              </w:rPr>
              <w:instrText xml:space="preserve"> PAGEREF _Toc120917596 \h </w:instrText>
            </w:r>
            <w:r w:rsidR="00563953">
              <w:rPr>
                <w:noProof/>
                <w:webHidden/>
              </w:rPr>
            </w:r>
            <w:r w:rsidR="00563953">
              <w:rPr>
                <w:noProof/>
                <w:webHidden/>
              </w:rPr>
              <w:fldChar w:fldCharType="separate"/>
            </w:r>
            <w:r w:rsidR="00563953">
              <w:rPr>
                <w:noProof/>
                <w:webHidden/>
              </w:rPr>
              <w:t>6</w:t>
            </w:r>
            <w:r w:rsidR="00563953">
              <w:rPr>
                <w:noProof/>
                <w:webHidden/>
              </w:rPr>
              <w:fldChar w:fldCharType="end"/>
            </w:r>
          </w:hyperlink>
        </w:p>
        <w:p w14:paraId="03990D9E" w14:textId="01A00719" w:rsidR="00563953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120917597" w:history="1">
            <w:r w:rsidR="00563953" w:rsidRPr="00025DE4">
              <w:rPr>
                <w:rStyle w:val="a3"/>
                <w:noProof/>
              </w:rPr>
              <w:t>信息删除系统</w:t>
            </w:r>
            <w:r w:rsidR="00563953">
              <w:rPr>
                <w:noProof/>
                <w:webHidden/>
              </w:rPr>
              <w:tab/>
            </w:r>
            <w:r w:rsidR="00563953">
              <w:rPr>
                <w:noProof/>
                <w:webHidden/>
              </w:rPr>
              <w:fldChar w:fldCharType="begin"/>
            </w:r>
            <w:r w:rsidR="00563953">
              <w:rPr>
                <w:noProof/>
                <w:webHidden/>
              </w:rPr>
              <w:instrText xml:space="preserve"> PAGEREF _Toc120917597 \h </w:instrText>
            </w:r>
            <w:r w:rsidR="00563953">
              <w:rPr>
                <w:noProof/>
                <w:webHidden/>
              </w:rPr>
            </w:r>
            <w:r w:rsidR="00563953">
              <w:rPr>
                <w:noProof/>
                <w:webHidden/>
              </w:rPr>
              <w:fldChar w:fldCharType="separate"/>
            </w:r>
            <w:r w:rsidR="00563953">
              <w:rPr>
                <w:noProof/>
                <w:webHidden/>
              </w:rPr>
              <w:t>7</w:t>
            </w:r>
            <w:r w:rsidR="00563953">
              <w:rPr>
                <w:noProof/>
                <w:webHidden/>
              </w:rPr>
              <w:fldChar w:fldCharType="end"/>
            </w:r>
          </w:hyperlink>
        </w:p>
        <w:p w14:paraId="21AC0FC3" w14:textId="62D14B4D" w:rsidR="00563953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120917598" w:history="1">
            <w:r w:rsidR="00563953" w:rsidRPr="00025DE4">
              <w:rPr>
                <w:rStyle w:val="a3"/>
                <w:noProof/>
              </w:rPr>
              <w:t>修改信息系统</w:t>
            </w:r>
            <w:r w:rsidR="00563953">
              <w:rPr>
                <w:noProof/>
                <w:webHidden/>
              </w:rPr>
              <w:tab/>
            </w:r>
            <w:r w:rsidR="00563953">
              <w:rPr>
                <w:noProof/>
                <w:webHidden/>
              </w:rPr>
              <w:fldChar w:fldCharType="begin"/>
            </w:r>
            <w:r w:rsidR="00563953">
              <w:rPr>
                <w:noProof/>
                <w:webHidden/>
              </w:rPr>
              <w:instrText xml:space="preserve"> PAGEREF _Toc120917598 \h </w:instrText>
            </w:r>
            <w:r w:rsidR="00563953">
              <w:rPr>
                <w:noProof/>
                <w:webHidden/>
              </w:rPr>
            </w:r>
            <w:r w:rsidR="00563953">
              <w:rPr>
                <w:noProof/>
                <w:webHidden/>
              </w:rPr>
              <w:fldChar w:fldCharType="separate"/>
            </w:r>
            <w:r w:rsidR="00563953">
              <w:rPr>
                <w:noProof/>
                <w:webHidden/>
              </w:rPr>
              <w:t>8</w:t>
            </w:r>
            <w:r w:rsidR="00563953">
              <w:rPr>
                <w:noProof/>
                <w:webHidden/>
              </w:rPr>
              <w:fldChar w:fldCharType="end"/>
            </w:r>
          </w:hyperlink>
        </w:p>
        <w:p w14:paraId="60E56981" w14:textId="2F9E878A" w:rsidR="00563953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120917599" w:history="1">
            <w:r w:rsidR="00563953" w:rsidRPr="00025DE4">
              <w:rPr>
                <w:rStyle w:val="a3"/>
                <w:noProof/>
              </w:rPr>
              <w:t>查询系统</w:t>
            </w:r>
            <w:r w:rsidR="00563953">
              <w:rPr>
                <w:noProof/>
                <w:webHidden/>
              </w:rPr>
              <w:tab/>
            </w:r>
            <w:r w:rsidR="00563953">
              <w:rPr>
                <w:noProof/>
                <w:webHidden/>
              </w:rPr>
              <w:fldChar w:fldCharType="begin"/>
            </w:r>
            <w:r w:rsidR="00563953">
              <w:rPr>
                <w:noProof/>
                <w:webHidden/>
              </w:rPr>
              <w:instrText xml:space="preserve"> PAGEREF _Toc120917599 \h </w:instrText>
            </w:r>
            <w:r w:rsidR="00563953">
              <w:rPr>
                <w:noProof/>
                <w:webHidden/>
              </w:rPr>
            </w:r>
            <w:r w:rsidR="00563953">
              <w:rPr>
                <w:noProof/>
                <w:webHidden/>
              </w:rPr>
              <w:fldChar w:fldCharType="separate"/>
            </w:r>
            <w:r w:rsidR="00563953">
              <w:rPr>
                <w:noProof/>
                <w:webHidden/>
              </w:rPr>
              <w:t>9</w:t>
            </w:r>
            <w:r w:rsidR="00563953">
              <w:rPr>
                <w:noProof/>
                <w:webHidden/>
              </w:rPr>
              <w:fldChar w:fldCharType="end"/>
            </w:r>
          </w:hyperlink>
        </w:p>
        <w:p w14:paraId="5C0D6682" w14:textId="76CA386B" w:rsidR="00563953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120917600" w:history="1">
            <w:r w:rsidR="00563953" w:rsidRPr="00025DE4">
              <w:rPr>
                <w:rStyle w:val="a3"/>
                <w:noProof/>
              </w:rPr>
              <w:t>4.</w:t>
            </w:r>
            <w:r w:rsidR="00563953">
              <w:rPr>
                <w:rFonts w:eastAsiaTheme="minorEastAsia"/>
                <w:b w:val="0"/>
                <w:noProof/>
              </w:rPr>
              <w:tab/>
            </w:r>
            <w:r w:rsidR="00563953" w:rsidRPr="00025DE4">
              <w:rPr>
                <w:rStyle w:val="a3"/>
                <w:rFonts w:ascii="微软雅黑" w:hAnsi="微软雅黑"/>
                <w:noProof/>
              </w:rPr>
              <w:t>Analyst</w:t>
            </w:r>
            <w:r w:rsidR="00563953" w:rsidRPr="00025DE4">
              <w:rPr>
                <w:rStyle w:val="a3"/>
                <w:noProof/>
              </w:rPr>
              <w:t>分析系统</w:t>
            </w:r>
            <w:r w:rsidR="00563953">
              <w:rPr>
                <w:noProof/>
                <w:webHidden/>
              </w:rPr>
              <w:tab/>
            </w:r>
            <w:r w:rsidR="00563953">
              <w:rPr>
                <w:noProof/>
                <w:webHidden/>
              </w:rPr>
              <w:fldChar w:fldCharType="begin"/>
            </w:r>
            <w:r w:rsidR="00563953">
              <w:rPr>
                <w:noProof/>
                <w:webHidden/>
              </w:rPr>
              <w:instrText xml:space="preserve"> PAGEREF _Toc120917600 \h </w:instrText>
            </w:r>
            <w:r w:rsidR="00563953">
              <w:rPr>
                <w:noProof/>
                <w:webHidden/>
              </w:rPr>
            </w:r>
            <w:r w:rsidR="00563953">
              <w:rPr>
                <w:noProof/>
                <w:webHidden/>
              </w:rPr>
              <w:fldChar w:fldCharType="separate"/>
            </w:r>
            <w:r w:rsidR="00563953">
              <w:rPr>
                <w:noProof/>
                <w:webHidden/>
              </w:rPr>
              <w:t>11</w:t>
            </w:r>
            <w:r w:rsidR="00563953">
              <w:rPr>
                <w:noProof/>
                <w:webHidden/>
              </w:rPr>
              <w:fldChar w:fldCharType="end"/>
            </w:r>
          </w:hyperlink>
        </w:p>
        <w:p w14:paraId="0922719B" w14:textId="34FA7B7F" w:rsidR="00563953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120917601" w:history="1">
            <w:r w:rsidR="00563953" w:rsidRPr="00025DE4">
              <w:rPr>
                <w:rStyle w:val="a3"/>
                <w:noProof/>
              </w:rPr>
              <w:t>输出学生信息</w:t>
            </w:r>
            <w:r w:rsidR="00563953">
              <w:rPr>
                <w:noProof/>
                <w:webHidden/>
              </w:rPr>
              <w:tab/>
            </w:r>
            <w:r w:rsidR="00563953">
              <w:rPr>
                <w:noProof/>
                <w:webHidden/>
              </w:rPr>
              <w:fldChar w:fldCharType="begin"/>
            </w:r>
            <w:r w:rsidR="00563953">
              <w:rPr>
                <w:noProof/>
                <w:webHidden/>
              </w:rPr>
              <w:instrText xml:space="preserve"> PAGEREF _Toc120917601 \h </w:instrText>
            </w:r>
            <w:r w:rsidR="00563953">
              <w:rPr>
                <w:noProof/>
                <w:webHidden/>
              </w:rPr>
            </w:r>
            <w:r w:rsidR="00563953">
              <w:rPr>
                <w:noProof/>
                <w:webHidden/>
              </w:rPr>
              <w:fldChar w:fldCharType="separate"/>
            </w:r>
            <w:r w:rsidR="00563953">
              <w:rPr>
                <w:noProof/>
                <w:webHidden/>
              </w:rPr>
              <w:t>11</w:t>
            </w:r>
            <w:r w:rsidR="00563953">
              <w:rPr>
                <w:noProof/>
                <w:webHidden/>
              </w:rPr>
              <w:fldChar w:fldCharType="end"/>
            </w:r>
          </w:hyperlink>
        </w:p>
        <w:p w14:paraId="096CFBC3" w14:textId="377444A1" w:rsidR="00563953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120917602" w:history="1">
            <w:r w:rsidR="00563953" w:rsidRPr="00025DE4">
              <w:rPr>
                <w:rStyle w:val="a3"/>
                <w:noProof/>
              </w:rPr>
              <w:t>成绩分析</w:t>
            </w:r>
            <w:r w:rsidR="00563953">
              <w:rPr>
                <w:noProof/>
                <w:webHidden/>
              </w:rPr>
              <w:tab/>
            </w:r>
            <w:r w:rsidR="00563953">
              <w:rPr>
                <w:noProof/>
                <w:webHidden/>
              </w:rPr>
              <w:fldChar w:fldCharType="begin"/>
            </w:r>
            <w:r w:rsidR="00563953">
              <w:rPr>
                <w:noProof/>
                <w:webHidden/>
              </w:rPr>
              <w:instrText xml:space="preserve"> PAGEREF _Toc120917602 \h </w:instrText>
            </w:r>
            <w:r w:rsidR="00563953">
              <w:rPr>
                <w:noProof/>
                <w:webHidden/>
              </w:rPr>
            </w:r>
            <w:r w:rsidR="00563953">
              <w:rPr>
                <w:noProof/>
                <w:webHidden/>
              </w:rPr>
              <w:fldChar w:fldCharType="separate"/>
            </w:r>
            <w:r w:rsidR="00563953">
              <w:rPr>
                <w:noProof/>
                <w:webHidden/>
              </w:rPr>
              <w:t>12</w:t>
            </w:r>
            <w:r w:rsidR="00563953">
              <w:rPr>
                <w:noProof/>
                <w:webHidden/>
              </w:rPr>
              <w:fldChar w:fldCharType="end"/>
            </w:r>
          </w:hyperlink>
        </w:p>
        <w:p w14:paraId="35032103" w14:textId="57731D05" w:rsidR="00563953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120917603" w:history="1">
            <w:r w:rsidR="00563953" w:rsidRPr="00025DE4">
              <w:rPr>
                <w:rStyle w:val="a3"/>
                <w:noProof/>
              </w:rPr>
              <w:t>生成</w:t>
            </w:r>
            <w:r w:rsidR="00563953" w:rsidRPr="00025DE4">
              <w:rPr>
                <w:rStyle w:val="a3"/>
                <w:noProof/>
              </w:rPr>
              <w:t>HTML</w:t>
            </w:r>
            <w:r w:rsidR="00563953">
              <w:rPr>
                <w:noProof/>
                <w:webHidden/>
              </w:rPr>
              <w:tab/>
            </w:r>
            <w:r w:rsidR="00563953">
              <w:rPr>
                <w:noProof/>
                <w:webHidden/>
              </w:rPr>
              <w:fldChar w:fldCharType="begin"/>
            </w:r>
            <w:r w:rsidR="00563953">
              <w:rPr>
                <w:noProof/>
                <w:webHidden/>
              </w:rPr>
              <w:instrText xml:space="preserve"> PAGEREF _Toc120917603 \h </w:instrText>
            </w:r>
            <w:r w:rsidR="00563953">
              <w:rPr>
                <w:noProof/>
                <w:webHidden/>
              </w:rPr>
            </w:r>
            <w:r w:rsidR="00563953">
              <w:rPr>
                <w:noProof/>
                <w:webHidden/>
              </w:rPr>
              <w:fldChar w:fldCharType="separate"/>
            </w:r>
            <w:r w:rsidR="00563953">
              <w:rPr>
                <w:noProof/>
                <w:webHidden/>
              </w:rPr>
              <w:t>13</w:t>
            </w:r>
            <w:r w:rsidR="00563953">
              <w:rPr>
                <w:noProof/>
                <w:webHidden/>
              </w:rPr>
              <w:fldChar w:fldCharType="end"/>
            </w:r>
          </w:hyperlink>
        </w:p>
        <w:p w14:paraId="54163A45" w14:textId="1EB53F40" w:rsidR="00563953" w:rsidRDefault="00000000">
          <w:pPr>
            <w:pStyle w:val="TOC3"/>
            <w:tabs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120917604" w:history="1">
            <w:r w:rsidR="00563953" w:rsidRPr="00025DE4">
              <w:rPr>
                <w:rStyle w:val="a3"/>
                <w:noProof/>
              </w:rPr>
              <w:t>生成</w:t>
            </w:r>
            <w:r w:rsidR="00563953" w:rsidRPr="00025DE4">
              <w:rPr>
                <w:rStyle w:val="a3"/>
                <w:noProof/>
              </w:rPr>
              <w:t>Excel</w:t>
            </w:r>
            <w:r w:rsidR="00563953">
              <w:rPr>
                <w:noProof/>
                <w:webHidden/>
              </w:rPr>
              <w:tab/>
            </w:r>
            <w:r w:rsidR="00563953">
              <w:rPr>
                <w:noProof/>
                <w:webHidden/>
              </w:rPr>
              <w:fldChar w:fldCharType="begin"/>
            </w:r>
            <w:r w:rsidR="00563953">
              <w:rPr>
                <w:noProof/>
                <w:webHidden/>
              </w:rPr>
              <w:instrText xml:space="preserve"> PAGEREF _Toc120917604 \h </w:instrText>
            </w:r>
            <w:r w:rsidR="00563953">
              <w:rPr>
                <w:noProof/>
                <w:webHidden/>
              </w:rPr>
            </w:r>
            <w:r w:rsidR="00563953">
              <w:rPr>
                <w:noProof/>
                <w:webHidden/>
              </w:rPr>
              <w:fldChar w:fldCharType="separate"/>
            </w:r>
            <w:r w:rsidR="00563953">
              <w:rPr>
                <w:noProof/>
                <w:webHidden/>
              </w:rPr>
              <w:t>14</w:t>
            </w:r>
            <w:r w:rsidR="00563953">
              <w:rPr>
                <w:noProof/>
                <w:webHidden/>
              </w:rPr>
              <w:fldChar w:fldCharType="end"/>
            </w:r>
          </w:hyperlink>
        </w:p>
        <w:p w14:paraId="73C63C29" w14:textId="0F48161B" w:rsidR="00563953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120917605" w:history="1">
            <w:r w:rsidR="00563953" w:rsidRPr="00025DE4">
              <w:rPr>
                <w:rStyle w:val="a3"/>
                <w:noProof/>
              </w:rPr>
              <w:t>二</w:t>
            </w:r>
            <w:r w:rsidR="00563953" w:rsidRPr="00025DE4">
              <w:rPr>
                <w:rStyle w:val="a3"/>
                <w:noProof/>
              </w:rPr>
              <w:t>.</w:t>
            </w:r>
            <w:r w:rsidR="00563953">
              <w:rPr>
                <w:rFonts w:eastAsiaTheme="minorEastAsia"/>
                <w:b w:val="0"/>
                <w:noProof/>
              </w:rPr>
              <w:tab/>
            </w:r>
            <w:r w:rsidR="00563953" w:rsidRPr="00025DE4">
              <w:rPr>
                <w:rStyle w:val="a3"/>
                <w:noProof/>
              </w:rPr>
              <w:t>注意事项</w:t>
            </w:r>
            <w:r w:rsidR="00563953">
              <w:rPr>
                <w:noProof/>
                <w:webHidden/>
              </w:rPr>
              <w:tab/>
            </w:r>
            <w:r w:rsidR="00563953">
              <w:rPr>
                <w:noProof/>
                <w:webHidden/>
              </w:rPr>
              <w:fldChar w:fldCharType="begin"/>
            </w:r>
            <w:r w:rsidR="00563953">
              <w:rPr>
                <w:noProof/>
                <w:webHidden/>
              </w:rPr>
              <w:instrText xml:space="preserve"> PAGEREF _Toc120917605 \h </w:instrText>
            </w:r>
            <w:r w:rsidR="00563953">
              <w:rPr>
                <w:noProof/>
                <w:webHidden/>
              </w:rPr>
            </w:r>
            <w:r w:rsidR="00563953">
              <w:rPr>
                <w:noProof/>
                <w:webHidden/>
              </w:rPr>
              <w:fldChar w:fldCharType="separate"/>
            </w:r>
            <w:r w:rsidR="00563953">
              <w:rPr>
                <w:noProof/>
                <w:webHidden/>
              </w:rPr>
              <w:t>14</w:t>
            </w:r>
            <w:r w:rsidR="00563953">
              <w:rPr>
                <w:noProof/>
                <w:webHidden/>
              </w:rPr>
              <w:fldChar w:fldCharType="end"/>
            </w:r>
          </w:hyperlink>
        </w:p>
        <w:p w14:paraId="554228FD" w14:textId="16FEDB98" w:rsidR="000F2ED2" w:rsidRDefault="000F2ED2">
          <w:r>
            <w:rPr>
              <w:bCs/>
              <w:lang w:val="zh-CN"/>
            </w:rPr>
            <w:fldChar w:fldCharType="end"/>
          </w:r>
        </w:p>
      </w:sdtContent>
    </w:sdt>
    <w:p w14:paraId="3AC73F7A" w14:textId="77777777" w:rsidR="000F2ED2" w:rsidRPr="000F2ED2" w:rsidRDefault="000F2ED2" w:rsidP="000F2ED2"/>
    <w:p w14:paraId="0453F0B5" w14:textId="61624221" w:rsidR="000B299C" w:rsidRDefault="000B299C" w:rsidP="000B299C">
      <w:pPr>
        <w:pStyle w:val="1"/>
      </w:pPr>
      <w:bookmarkStart w:id="0" w:name="_Toc120917592"/>
      <w:r>
        <w:rPr>
          <w:rFonts w:hint="eastAsia"/>
        </w:rPr>
        <w:lastRenderedPageBreak/>
        <w:t>软件安装、使用</w:t>
      </w:r>
      <w:bookmarkEnd w:id="0"/>
    </w:p>
    <w:p w14:paraId="3DBA9551" w14:textId="747B0AF6" w:rsidR="008C2022" w:rsidRPr="008C2022" w:rsidRDefault="008C2022" w:rsidP="008C2022">
      <w:pPr>
        <w:pStyle w:val="2"/>
        <w:ind w:firstLine="280"/>
      </w:pPr>
      <w:bookmarkStart w:id="1" w:name="_Toc120917593"/>
      <w:r>
        <w:rPr>
          <w:rFonts w:hint="eastAsia"/>
        </w:rPr>
        <w:t>安装</w:t>
      </w:r>
      <w:bookmarkEnd w:id="1"/>
    </w:p>
    <w:p w14:paraId="0CD72FF2" w14:textId="77309F4A" w:rsidR="008C2022" w:rsidRDefault="009B792F" w:rsidP="008C2022">
      <w:r>
        <w:rPr>
          <w:noProof/>
        </w:rPr>
        <w:drawing>
          <wp:inline distT="0" distB="0" distL="0" distR="0" wp14:anchorId="1F5BDEE2" wp14:editId="76A069DA">
            <wp:extent cx="5274310" cy="3346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4704" w14:textId="240F2993" w:rsidR="008C2022" w:rsidRPr="008C2022" w:rsidRDefault="008C2022" w:rsidP="008C2022">
      <w:r>
        <w:rPr>
          <w:rFonts w:hint="eastAsia"/>
        </w:rPr>
        <w:t>如图，原压缩文件需解压到同一目录下，原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>文件</w:t>
      </w:r>
      <w:r w:rsidR="000A5650">
        <w:rPr>
          <w:rFonts w:hint="eastAsia"/>
        </w:rPr>
        <w:t>建议</w:t>
      </w:r>
      <w:r>
        <w:rPr>
          <w:rFonts w:hint="eastAsia"/>
        </w:rPr>
        <w:t>保留（防止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误删</w:t>
      </w:r>
      <w:r w:rsidR="000A5650">
        <w:rPr>
          <w:rFonts w:hint="eastAsia"/>
        </w:rPr>
        <w:t>，便可重新安装</w:t>
      </w:r>
      <w:r>
        <w:rPr>
          <w:rFonts w:hint="eastAsia"/>
        </w:rPr>
        <w:t>）。</w:t>
      </w:r>
    </w:p>
    <w:p w14:paraId="3CCDC7EA" w14:textId="4671D524" w:rsidR="000B299C" w:rsidRDefault="009B792F" w:rsidP="000B299C">
      <w:r>
        <w:rPr>
          <w:noProof/>
        </w:rPr>
        <w:drawing>
          <wp:inline distT="0" distB="0" distL="0" distR="0" wp14:anchorId="180A9D39" wp14:editId="7927BA6A">
            <wp:extent cx="5274310" cy="11804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19B1" w14:textId="2F66C405" w:rsidR="008C2022" w:rsidRDefault="009B792F" w:rsidP="000B299C">
      <w:r>
        <w:rPr>
          <w:rFonts w:hint="eastAsia"/>
        </w:rPr>
        <w:t>双击</w:t>
      </w:r>
      <w:r>
        <w:rPr>
          <w:rFonts w:hint="eastAsia"/>
        </w:rPr>
        <w:t>setup</w:t>
      </w:r>
      <w:r>
        <w:rPr>
          <w:rFonts w:hint="eastAsia"/>
        </w:rPr>
        <w:t>运行安装程序</w:t>
      </w:r>
      <w:r w:rsidR="008C2022">
        <w:rPr>
          <w:rFonts w:hint="eastAsia"/>
        </w:rPr>
        <w:t>，</w:t>
      </w:r>
      <w:r w:rsidR="000A5650">
        <w:t xml:space="preserve"> </w:t>
      </w:r>
      <w:r w:rsidR="000A5650">
        <w:rPr>
          <w:rFonts w:hint="eastAsia"/>
        </w:rPr>
        <w:t>根据提示安装程序，可选择路径，不建议安装到</w:t>
      </w:r>
      <w:r w:rsidR="000A5650">
        <w:rPr>
          <w:rFonts w:hint="eastAsia"/>
        </w:rPr>
        <w:t>C</w:t>
      </w:r>
      <w:r w:rsidR="000A5650">
        <w:rPr>
          <w:rFonts w:hint="eastAsia"/>
        </w:rPr>
        <w:t>盘。</w:t>
      </w:r>
    </w:p>
    <w:p w14:paraId="5D7152C1" w14:textId="147ABFF2" w:rsidR="009D76FA" w:rsidRDefault="00424995" w:rsidP="000B299C">
      <w:r>
        <w:rPr>
          <w:noProof/>
        </w:rPr>
        <w:drawing>
          <wp:anchor distT="0" distB="0" distL="114300" distR="114300" simplePos="0" relativeHeight="251670528" behindDoc="0" locked="0" layoutInCell="1" allowOverlap="1" wp14:anchorId="5AD4AD60" wp14:editId="5CE7D518">
            <wp:simplePos x="0" y="0"/>
            <wp:positionH relativeFrom="column">
              <wp:posOffset>241300</wp:posOffset>
            </wp:positionH>
            <wp:positionV relativeFrom="paragraph">
              <wp:posOffset>334645</wp:posOffset>
            </wp:positionV>
            <wp:extent cx="4747671" cy="3894157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48BFA" w14:textId="0F7E00E9" w:rsidR="00BD62B8" w:rsidRDefault="00BD62B8" w:rsidP="00312D2E"/>
    <w:p w14:paraId="6FF59294" w14:textId="3B0530DA" w:rsidR="00424995" w:rsidRDefault="00424995" w:rsidP="00312D2E"/>
    <w:p w14:paraId="512FE30D" w14:textId="2E6BDC1D" w:rsidR="00424995" w:rsidRDefault="00424995" w:rsidP="00312D2E"/>
    <w:p w14:paraId="5D7D3FE5" w14:textId="42B4EE75" w:rsidR="00424995" w:rsidRDefault="00424995" w:rsidP="00312D2E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DE6DEC1" wp14:editId="15B9F986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4747671" cy="3894157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8117C" w14:textId="2ECDB1CB" w:rsidR="00424995" w:rsidRDefault="00424995" w:rsidP="00312D2E">
      <w:r>
        <w:rPr>
          <w:rFonts w:hint="eastAsia"/>
        </w:rPr>
        <w:t>可以修改路径，一直点下一步就可以了。</w:t>
      </w:r>
    </w:p>
    <w:p w14:paraId="7B18D4CC" w14:textId="4F27E1F1" w:rsidR="00424995" w:rsidRPr="00646C8B" w:rsidRDefault="00424995" w:rsidP="00312D2E"/>
    <w:p w14:paraId="4F0BAAE4" w14:textId="242A7990" w:rsidR="00175ED7" w:rsidRDefault="00175ED7" w:rsidP="00175ED7">
      <w:r>
        <w:rPr>
          <w:noProof/>
        </w:rPr>
        <w:drawing>
          <wp:anchor distT="0" distB="0" distL="114300" distR="114300" simplePos="0" relativeHeight="251672576" behindDoc="0" locked="0" layoutInCell="1" allowOverlap="1" wp14:anchorId="0B1943F7" wp14:editId="001C9194">
            <wp:simplePos x="0" y="0"/>
            <wp:positionH relativeFrom="column">
              <wp:posOffset>165100</wp:posOffset>
            </wp:positionH>
            <wp:positionV relativeFrom="paragraph">
              <wp:posOffset>280035</wp:posOffset>
            </wp:positionV>
            <wp:extent cx="4747671" cy="3894157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A6E5B" w14:textId="4AE3C9CD" w:rsidR="00175ED7" w:rsidRDefault="006D2A3C" w:rsidP="00175ED7">
      <w:r>
        <w:rPr>
          <w:rFonts w:hint="eastAsia"/>
        </w:rPr>
        <w:lastRenderedPageBreak/>
        <w:t>会自动创建桌面图标，回到桌面点击即可使用。</w:t>
      </w:r>
    </w:p>
    <w:p w14:paraId="1FC1A4CD" w14:textId="666E28DF" w:rsidR="006D2A3C" w:rsidRDefault="006D2A3C" w:rsidP="00175ED7">
      <w:r>
        <w:rPr>
          <w:noProof/>
        </w:rPr>
        <w:drawing>
          <wp:inline distT="0" distB="0" distL="0" distR="0" wp14:anchorId="2DEA115E" wp14:editId="07A90756">
            <wp:extent cx="1585097" cy="14479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DEE9" w14:textId="77777777" w:rsidR="004E46B9" w:rsidRDefault="004E46B9" w:rsidP="00175ED7"/>
    <w:p w14:paraId="41E31B42" w14:textId="33333882" w:rsidR="00646C8B" w:rsidRDefault="00BD62B8" w:rsidP="00312D2E">
      <w:pPr>
        <w:pStyle w:val="2"/>
        <w:ind w:firstLine="280"/>
      </w:pPr>
      <w:bookmarkStart w:id="2" w:name="_Toc120917594"/>
      <w:r>
        <w:rPr>
          <w:noProof/>
        </w:rPr>
        <w:drawing>
          <wp:anchor distT="0" distB="0" distL="114300" distR="114300" simplePos="0" relativeHeight="251664384" behindDoc="0" locked="0" layoutInCell="1" allowOverlap="1" wp14:anchorId="6505EC09" wp14:editId="04B85F47">
            <wp:simplePos x="0" y="0"/>
            <wp:positionH relativeFrom="column">
              <wp:posOffset>81915</wp:posOffset>
            </wp:positionH>
            <wp:positionV relativeFrom="paragraph">
              <wp:posOffset>531495</wp:posOffset>
            </wp:positionV>
            <wp:extent cx="5274310" cy="3455035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C8B">
        <w:rPr>
          <w:rFonts w:hint="eastAsia"/>
        </w:rPr>
        <w:t>主界面：</w:t>
      </w:r>
      <w:bookmarkEnd w:id="2"/>
    </w:p>
    <w:p w14:paraId="74E363E0" w14:textId="70FB30FD" w:rsidR="00BD62B8" w:rsidRDefault="00BD62B8" w:rsidP="00BD62B8">
      <w:pPr>
        <w:ind w:firstLine="420"/>
      </w:pPr>
      <w:r>
        <w:rPr>
          <w:rFonts w:hint="eastAsia"/>
        </w:rPr>
        <w:t>每次打开都需要输入管理员账号密码，密码显示为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。</w:t>
      </w:r>
    </w:p>
    <w:p w14:paraId="676B4E7C" w14:textId="512D67EB" w:rsidR="00BD62B8" w:rsidRPr="00BD62B8" w:rsidRDefault="00BD62B8" w:rsidP="00BD62B8">
      <w:pPr>
        <w:ind w:firstLine="280"/>
      </w:pPr>
      <w:r>
        <w:tab/>
      </w:r>
      <w:r w:rsidR="002B332A">
        <w:rPr>
          <w:rFonts w:hint="eastAsia"/>
        </w:rPr>
        <w:t>（</w:t>
      </w:r>
      <w:r>
        <w:rPr>
          <w:rFonts w:hint="eastAsia"/>
        </w:rPr>
        <w:t>管理员默认账号为</w:t>
      </w:r>
      <w:r>
        <w:rPr>
          <w:rFonts w:hint="eastAsia"/>
        </w:rPr>
        <w:t>root</w:t>
      </w:r>
      <w:r>
        <w:rPr>
          <w:rFonts w:hint="eastAsia"/>
        </w:rPr>
        <w:t>，密码为</w:t>
      </w:r>
      <w:r>
        <w:rPr>
          <w:rFonts w:hint="eastAsia"/>
        </w:rPr>
        <w:t>admin777</w:t>
      </w:r>
      <w:r w:rsidR="002B332A">
        <w:rPr>
          <w:rFonts w:hint="eastAsia"/>
        </w:rPr>
        <w:t>）</w:t>
      </w:r>
    </w:p>
    <w:p w14:paraId="05D761AF" w14:textId="49BB5AD9" w:rsidR="00646C8B" w:rsidRDefault="00646C8B" w:rsidP="00646C8B">
      <w:pPr>
        <w:ind w:firstLine="420"/>
      </w:pPr>
      <w:r>
        <w:rPr>
          <w:rFonts w:hint="eastAsia"/>
        </w:rPr>
        <w:t>该软件全局通过获取</w:t>
      </w:r>
      <w:proofErr w:type="gramStart"/>
      <w:r>
        <w:rPr>
          <w:rFonts w:hint="eastAsia"/>
        </w:rPr>
        <w:t>键盘键盘</w:t>
      </w:r>
      <w:proofErr w:type="gramEnd"/>
      <w:r>
        <w:rPr>
          <w:rFonts w:hint="eastAsia"/>
        </w:rPr>
        <w:t>事件的方式选择功能，因此无需输入再回车，只要是非数据输入，光标都隐藏了的。</w:t>
      </w:r>
    </w:p>
    <w:p w14:paraId="17D0B755" w14:textId="048E464D" w:rsidR="00BD62B8" w:rsidRDefault="00646C8B" w:rsidP="00646C8B">
      <w:r>
        <w:tab/>
      </w:r>
      <w:r>
        <w:rPr>
          <w:rFonts w:hint="eastAsia"/>
        </w:rPr>
        <w:t>按</w:t>
      </w:r>
      <w:r>
        <w:rPr>
          <w:rFonts w:hint="eastAsia"/>
        </w:rPr>
        <w:t>H</w:t>
      </w:r>
      <w:r>
        <w:rPr>
          <w:rFonts w:hint="eastAsia"/>
        </w:rPr>
        <w:t>即可查看用户手册。</w:t>
      </w:r>
    </w:p>
    <w:p w14:paraId="612BB7A9" w14:textId="27597DE6" w:rsidR="004E46B9" w:rsidRDefault="004E46B9" w:rsidP="00646C8B"/>
    <w:p w14:paraId="2F3FADBB" w14:textId="38F8BC38" w:rsidR="004E46B9" w:rsidRDefault="004E46B9" w:rsidP="00646C8B"/>
    <w:p w14:paraId="39598FA7" w14:textId="77777777" w:rsidR="004E46B9" w:rsidRDefault="004E46B9" w:rsidP="00646C8B"/>
    <w:p w14:paraId="339903C9" w14:textId="3F1D5E76" w:rsidR="00646C8B" w:rsidRDefault="00BD62B8" w:rsidP="00BD62B8">
      <w:pPr>
        <w:ind w:firstLine="420"/>
      </w:pPr>
      <w:r>
        <w:rPr>
          <w:rFonts w:hint="eastAsia"/>
        </w:rPr>
        <w:lastRenderedPageBreak/>
        <w:t>按</w:t>
      </w:r>
      <w:r>
        <w:rPr>
          <w:rFonts w:hint="eastAsia"/>
        </w:rPr>
        <w:t>S</w:t>
      </w:r>
      <w:r>
        <w:rPr>
          <w:rFonts w:hint="eastAsia"/>
        </w:rPr>
        <w:t>键进入学生成绩管理系统，如无学生信息文件，则自动生成</w:t>
      </w:r>
      <w:r>
        <w:rPr>
          <w:rFonts w:hint="eastAsia"/>
        </w:rPr>
        <w:t>Students</w:t>
      </w:r>
      <w:r>
        <w:rPr>
          <w:rFonts w:hint="eastAsia"/>
        </w:rPr>
        <w:t>文件。</w:t>
      </w:r>
    </w:p>
    <w:p w14:paraId="2BA831ED" w14:textId="3914B16D" w:rsidR="004E46B9" w:rsidRDefault="004E46B9" w:rsidP="00BD62B8">
      <w:pPr>
        <w:ind w:firstLine="42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CCC95EB" wp14:editId="71E277BE">
            <wp:simplePos x="0" y="0"/>
            <wp:positionH relativeFrom="column">
              <wp:posOffset>260350</wp:posOffset>
            </wp:positionH>
            <wp:positionV relativeFrom="paragraph">
              <wp:posOffset>219710</wp:posOffset>
            </wp:positionV>
            <wp:extent cx="5274310" cy="1123950"/>
            <wp:effectExtent l="0" t="0" r="254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9283F" w14:textId="4C9DD735" w:rsidR="00646C8B" w:rsidRDefault="00235594" w:rsidP="00646C8B">
      <w:r>
        <w:rPr>
          <w:noProof/>
        </w:rPr>
        <w:drawing>
          <wp:anchor distT="0" distB="0" distL="114300" distR="114300" simplePos="0" relativeHeight="251674624" behindDoc="0" locked="0" layoutInCell="1" allowOverlap="1" wp14:anchorId="2BE4F7D6" wp14:editId="1E80F0AF">
            <wp:simplePos x="0" y="0"/>
            <wp:positionH relativeFrom="column">
              <wp:posOffset>215900</wp:posOffset>
            </wp:positionH>
            <wp:positionV relativeFrom="paragraph">
              <wp:posOffset>1431290</wp:posOffset>
            </wp:positionV>
            <wp:extent cx="5274310" cy="2425065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C8B">
        <w:tab/>
      </w:r>
    </w:p>
    <w:p w14:paraId="7ACCC229" w14:textId="5C13CDEC" w:rsidR="00312D2E" w:rsidRDefault="00235594" w:rsidP="00646C8B">
      <w:r>
        <w:rPr>
          <w:noProof/>
        </w:rPr>
        <w:drawing>
          <wp:anchor distT="0" distB="0" distL="114300" distR="114300" simplePos="0" relativeHeight="251666432" behindDoc="0" locked="0" layoutInCell="1" allowOverlap="1" wp14:anchorId="06B52411" wp14:editId="182688E9">
            <wp:simplePos x="0" y="0"/>
            <wp:positionH relativeFrom="column">
              <wp:posOffset>215900</wp:posOffset>
            </wp:positionH>
            <wp:positionV relativeFrom="paragraph">
              <wp:posOffset>3357880</wp:posOffset>
            </wp:positionV>
            <wp:extent cx="5274310" cy="3562350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2D2E">
        <w:tab/>
      </w:r>
      <w:r w:rsidR="00312D2E">
        <w:rPr>
          <w:rFonts w:hint="eastAsia"/>
        </w:rPr>
        <w:t>按</w:t>
      </w:r>
      <w:r w:rsidR="00312D2E">
        <w:rPr>
          <w:rFonts w:hint="eastAsia"/>
        </w:rPr>
        <w:t>F</w:t>
      </w:r>
      <w:r w:rsidR="00312D2E">
        <w:rPr>
          <w:rFonts w:hint="eastAsia"/>
        </w:rPr>
        <w:t>键进入学生成绩分析系统，如学生信息文件无信息，则三秒后自动回到主菜单（分析系统需要有学生信息）。</w:t>
      </w:r>
    </w:p>
    <w:p w14:paraId="737E7EDC" w14:textId="007D10EF" w:rsidR="009A1FB6" w:rsidRDefault="009A1FB6" w:rsidP="00646C8B">
      <w:r>
        <w:lastRenderedPageBreak/>
        <w:tab/>
      </w:r>
    </w:p>
    <w:p w14:paraId="2FDD85DB" w14:textId="3EF6F962" w:rsidR="00422DF7" w:rsidRDefault="00422DF7" w:rsidP="00646C8B"/>
    <w:p w14:paraId="7379C94F" w14:textId="6481ECD6" w:rsidR="00312D2E" w:rsidRDefault="00312D2E" w:rsidP="00312D2E">
      <w:pPr>
        <w:pStyle w:val="2"/>
        <w:ind w:firstLine="280"/>
      </w:pPr>
      <w:bookmarkStart w:id="3" w:name="_Toc120917595"/>
      <w:r w:rsidRPr="00312D2E">
        <w:rPr>
          <w:rFonts w:ascii="微软雅黑" w:hAnsi="微软雅黑" w:hint="eastAsia"/>
        </w:rPr>
        <w:t>Manager</w:t>
      </w:r>
      <w:r>
        <w:rPr>
          <w:rFonts w:hint="eastAsia"/>
        </w:rPr>
        <w:t>管理系统</w:t>
      </w:r>
      <w:bookmarkEnd w:id="3"/>
    </w:p>
    <w:p w14:paraId="5FA81F0B" w14:textId="6767A734" w:rsidR="009F40EA" w:rsidRDefault="009F40EA" w:rsidP="009F40EA">
      <w:pPr>
        <w:pStyle w:val="3"/>
      </w:pPr>
      <w:bookmarkStart w:id="4" w:name="_Toc120917596"/>
      <w:r>
        <w:rPr>
          <w:noProof/>
        </w:rPr>
        <w:drawing>
          <wp:anchor distT="0" distB="0" distL="114300" distR="114300" simplePos="0" relativeHeight="251662336" behindDoc="0" locked="0" layoutInCell="1" allowOverlap="1" wp14:anchorId="3FE294F5" wp14:editId="61609DF2">
            <wp:simplePos x="0" y="0"/>
            <wp:positionH relativeFrom="column">
              <wp:posOffset>-147</wp:posOffset>
            </wp:positionH>
            <wp:positionV relativeFrom="paragraph">
              <wp:posOffset>536331</wp:posOffset>
            </wp:positionV>
            <wp:extent cx="5274310" cy="3182816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611B">
        <w:rPr>
          <w:rFonts w:hint="eastAsia"/>
        </w:rPr>
        <w:t>信息添加</w:t>
      </w:r>
      <w:r w:rsidR="004948E0">
        <w:rPr>
          <w:rFonts w:hint="eastAsia"/>
        </w:rPr>
        <w:t>系统</w:t>
      </w:r>
      <w:bookmarkEnd w:id="4"/>
    </w:p>
    <w:p w14:paraId="4B5E8104" w14:textId="49D085C1" w:rsidR="00312D2E" w:rsidRDefault="004948E0" w:rsidP="00312D2E">
      <w:r>
        <w:rPr>
          <w:rFonts w:hint="eastAsia"/>
        </w:rPr>
        <w:t>根据提示分别输入各项信息，若输入不规范，则会提醒。</w:t>
      </w:r>
    </w:p>
    <w:p w14:paraId="502A9D6D" w14:textId="167B8E36" w:rsidR="00C8611B" w:rsidRDefault="00C8611B" w:rsidP="00312D2E"/>
    <w:p w14:paraId="1D0B7853" w14:textId="71E3C384" w:rsidR="009F40EA" w:rsidRDefault="009F40EA" w:rsidP="00312D2E">
      <w:r>
        <w:rPr>
          <w:rFonts w:hint="eastAsia"/>
        </w:rPr>
        <w:t>信息输入完之后，将会展示，如若确认，则显示添加成功，并回到菜单。</w:t>
      </w:r>
    </w:p>
    <w:p w14:paraId="48D64852" w14:textId="4FB878FD" w:rsidR="009F40EA" w:rsidRDefault="009F40EA" w:rsidP="00312D2E">
      <w:r>
        <w:rPr>
          <w:noProof/>
        </w:rPr>
        <w:drawing>
          <wp:inline distT="0" distB="0" distL="0" distR="0" wp14:anchorId="0092FFE6" wp14:editId="0393949A">
            <wp:extent cx="5274310" cy="29133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5FB8" w14:textId="1E4AF279" w:rsidR="009F40EA" w:rsidRDefault="009F40EA" w:rsidP="00312D2E"/>
    <w:p w14:paraId="3C44DA7C" w14:textId="5C2DC9F7" w:rsidR="009F40EA" w:rsidRDefault="009F40EA" w:rsidP="00312D2E"/>
    <w:p w14:paraId="63A9F586" w14:textId="0A3D0BFF" w:rsidR="009F40EA" w:rsidRDefault="009F40EA" w:rsidP="00312D2E"/>
    <w:p w14:paraId="6301E1D8" w14:textId="4F935362" w:rsidR="009F40EA" w:rsidRDefault="009F40EA" w:rsidP="009F40EA">
      <w:pPr>
        <w:pStyle w:val="3"/>
      </w:pPr>
      <w:bookmarkStart w:id="5" w:name="_Toc120917597"/>
      <w:r>
        <w:rPr>
          <w:rFonts w:hint="eastAsia"/>
        </w:rPr>
        <w:t>信息删除系统</w:t>
      </w:r>
      <w:bookmarkEnd w:id="5"/>
    </w:p>
    <w:p w14:paraId="61F2C079" w14:textId="79DEA680" w:rsidR="009F40EA" w:rsidRDefault="009F40EA" w:rsidP="009F40EA">
      <w:r>
        <w:rPr>
          <w:noProof/>
        </w:rPr>
        <w:drawing>
          <wp:inline distT="0" distB="0" distL="0" distR="0" wp14:anchorId="2BD6D3CF" wp14:editId="0B9BFA51">
            <wp:extent cx="5274310" cy="24784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7BBA" w14:textId="1E600571" w:rsidR="009F40EA" w:rsidRDefault="009F40EA" w:rsidP="009F40EA">
      <w:r>
        <w:rPr>
          <w:rFonts w:hint="eastAsia"/>
        </w:rPr>
        <w:t>可根据学号和姓名查找学生，查找后确认是否删除。</w:t>
      </w:r>
    </w:p>
    <w:p w14:paraId="64BD7639" w14:textId="6EBE7F57" w:rsidR="009F40EA" w:rsidRDefault="009F40EA" w:rsidP="009F40EA">
      <w:r>
        <w:t>I</w:t>
      </w:r>
      <w:r>
        <w:rPr>
          <w:rFonts w:hint="eastAsia"/>
        </w:rPr>
        <w:t>d</w:t>
      </w:r>
      <w:r>
        <w:rPr>
          <w:rFonts w:hint="eastAsia"/>
        </w:rPr>
        <w:t>是唯一标识符，建议使用</w:t>
      </w:r>
      <w:r>
        <w:rPr>
          <w:rFonts w:hint="eastAsia"/>
        </w:rPr>
        <w:t>id</w:t>
      </w:r>
      <w:r>
        <w:rPr>
          <w:rFonts w:hint="eastAsia"/>
        </w:rPr>
        <w:t>查找，以免出现重名查找不全的问题；</w:t>
      </w:r>
    </w:p>
    <w:p w14:paraId="691E26ED" w14:textId="6136B5B8" w:rsidR="009F40EA" w:rsidRDefault="009F40EA" w:rsidP="009F40EA">
      <w:r>
        <w:rPr>
          <w:noProof/>
        </w:rPr>
        <w:drawing>
          <wp:inline distT="0" distB="0" distL="0" distR="0" wp14:anchorId="553AB555" wp14:editId="73DC3052">
            <wp:extent cx="5274310" cy="29400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3E78" w14:textId="3DF74747" w:rsidR="009F40EA" w:rsidRDefault="009F40EA" w:rsidP="009F40EA"/>
    <w:p w14:paraId="527645C9" w14:textId="638D5A82" w:rsidR="009F40EA" w:rsidRDefault="009F40EA" w:rsidP="009F40EA"/>
    <w:p w14:paraId="40D620B1" w14:textId="71B0FC9E" w:rsidR="009F40EA" w:rsidRDefault="009F40EA" w:rsidP="009F40EA"/>
    <w:p w14:paraId="2DD81CD4" w14:textId="56D6CC5A" w:rsidR="009F40EA" w:rsidRDefault="009F40EA" w:rsidP="009F40EA"/>
    <w:p w14:paraId="096A82A6" w14:textId="5622C7A3" w:rsidR="009F40EA" w:rsidRDefault="009F40EA" w:rsidP="009F40EA"/>
    <w:p w14:paraId="0F518DF0" w14:textId="46BEDBDF" w:rsidR="009F40EA" w:rsidRDefault="009F40EA" w:rsidP="009F40EA"/>
    <w:p w14:paraId="2305CFE2" w14:textId="3104CAB9" w:rsidR="009F40EA" w:rsidRDefault="009F40EA" w:rsidP="009F40EA"/>
    <w:p w14:paraId="1FE1E8D6" w14:textId="38AE141D" w:rsidR="009F40EA" w:rsidRDefault="009F40EA" w:rsidP="009F40EA"/>
    <w:p w14:paraId="0946631F" w14:textId="6C5553C8" w:rsidR="009F40EA" w:rsidRDefault="009F40EA" w:rsidP="009F40EA"/>
    <w:p w14:paraId="207C105A" w14:textId="4359205F" w:rsidR="009F40EA" w:rsidRDefault="009F40EA" w:rsidP="009F40EA">
      <w:pPr>
        <w:pStyle w:val="3"/>
      </w:pPr>
      <w:bookmarkStart w:id="6" w:name="_Toc120917598"/>
      <w:r>
        <w:rPr>
          <w:rFonts w:hint="eastAsia"/>
        </w:rPr>
        <w:t>修改信息系统</w:t>
      </w:r>
      <w:bookmarkEnd w:id="6"/>
    </w:p>
    <w:p w14:paraId="4D3BC03E" w14:textId="6117493C" w:rsidR="009F40EA" w:rsidRDefault="009F40EA" w:rsidP="009F40EA">
      <w:r>
        <w:rPr>
          <w:noProof/>
        </w:rPr>
        <w:drawing>
          <wp:inline distT="0" distB="0" distL="0" distR="0" wp14:anchorId="0A226891" wp14:editId="76E24252">
            <wp:extent cx="5274310" cy="23710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6FF7" w14:textId="16114986" w:rsidR="009F40EA" w:rsidRDefault="009F40EA" w:rsidP="009F40EA"/>
    <w:p w14:paraId="303E57A6" w14:textId="545FCC8B" w:rsidR="009F40EA" w:rsidRDefault="009F40EA" w:rsidP="009F40EA">
      <w:r>
        <w:rPr>
          <w:rFonts w:hint="eastAsia"/>
        </w:rPr>
        <w:t>同删除系统一样，两种查找方式，找到之后进入修改系统并可以选择修改项，直到修改完成即可按</w:t>
      </w:r>
      <w:r>
        <w:rPr>
          <w:rFonts w:hint="eastAsia"/>
        </w:rPr>
        <w:t>0</w:t>
      </w:r>
      <w:r>
        <w:rPr>
          <w:rFonts w:hint="eastAsia"/>
        </w:rPr>
        <w:t>保存并回到查询系统并查找其他学生。</w:t>
      </w:r>
    </w:p>
    <w:p w14:paraId="6C0B15E9" w14:textId="00546F61" w:rsidR="009F40EA" w:rsidRDefault="009F40EA" w:rsidP="009F40EA"/>
    <w:p w14:paraId="424186B9" w14:textId="23EB9630" w:rsidR="009F40EA" w:rsidRDefault="009F40EA" w:rsidP="009F40EA">
      <w:r>
        <w:rPr>
          <w:noProof/>
        </w:rPr>
        <w:lastRenderedPageBreak/>
        <w:drawing>
          <wp:inline distT="0" distB="0" distL="0" distR="0" wp14:anchorId="1FED7413" wp14:editId="64149CFA">
            <wp:extent cx="5274310" cy="40074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4DEC" w14:textId="7A36D6B2" w:rsidR="009F40EA" w:rsidRDefault="009F40EA" w:rsidP="009F40EA"/>
    <w:p w14:paraId="24D76194" w14:textId="75C7286E" w:rsidR="009F40EA" w:rsidRDefault="009F40EA" w:rsidP="009F40EA"/>
    <w:p w14:paraId="7466F09B" w14:textId="7F5CCF00" w:rsidR="009F40EA" w:rsidRDefault="009F40EA" w:rsidP="009F40EA">
      <w:pPr>
        <w:pStyle w:val="3"/>
      </w:pPr>
      <w:bookmarkStart w:id="7" w:name="_Toc120917599"/>
      <w:r>
        <w:rPr>
          <w:rFonts w:hint="eastAsia"/>
        </w:rPr>
        <w:t>查询系统</w:t>
      </w:r>
      <w:bookmarkEnd w:id="7"/>
    </w:p>
    <w:p w14:paraId="267E3EE5" w14:textId="4B117E01" w:rsidR="009F40EA" w:rsidRDefault="00B12F93" w:rsidP="009F40EA">
      <w:r>
        <w:rPr>
          <w:noProof/>
        </w:rPr>
        <w:drawing>
          <wp:inline distT="0" distB="0" distL="0" distR="0" wp14:anchorId="4AA2DE17" wp14:editId="3E292231">
            <wp:extent cx="5274310" cy="25539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BBC9" w14:textId="37FFFC8A" w:rsidR="00B12F93" w:rsidRDefault="00B12F93" w:rsidP="009F40EA"/>
    <w:p w14:paraId="728810F9" w14:textId="54E1717E" w:rsidR="00B12F93" w:rsidRDefault="00B12F93" w:rsidP="009F40EA">
      <w:r>
        <w:rPr>
          <w:rFonts w:hint="eastAsia"/>
        </w:rPr>
        <w:t>查询系统只包含查询功能，</w:t>
      </w:r>
      <w:proofErr w:type="gramStart"/>
      <w:r>
        <w:rPr>
          <w:rFonts w:hint="eastAsia"/>
        </w:rPr>
        <w:t>额外包括挂科</w:t>
      </w:r>
      <w:proofErr w:type="gramEnd"/>
      <w:r>
        <w:rPr>
          <w:rFonts w:hint="eastAsia"/>
        </w:rPr>
        <w:t>查找，按</w:t>
      </w:r>
      <w:r>
        <w:rPr>
          <w:rFonts w:hint="eastAsia"/>
        </w:rPr>
        <w:t>F</w:t>
      </w:r>
      <w:proofErr w:type="gramStart"/>
      <w:r>
        <w:rPr>
          <w:rFonts w:hint="eastAsia"/>
        </w:rPr>
        <w:t>进入挂科查找</w:t>
      </w:r>
      <w:proofErr w:type="gramEnd"/>
      <w:r>
        <w:rPr>
          <w:rFonts w:hint="eastAsia"/>
        </w:rPr>
        <w:t>：</w:t>
      </w:r>
    </w:p>
    <w:p w14:paraId="67CBD101" w14:textId="33DF1AE3" w:rsidR="00B12F93" w:rsidRDefault="00B12F93" w:rsidP="009F40EA">
      <w:r>
        <w:rPr>
          <w:noProof/>
        </w:rPr>
        <w:lastRenderedPageBreak/>
        <w:drawing>
          <wp:inline distT="0" distB="0" distL="0" distR="0" wp14:anchorId="7C8D0922" wp14:editId="38F401A8">
            <wp:extent cx="5274310" cy="37395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5627" w14:textId="4750DEEC" w:rsidR="00B12F93" w:rsidRDefault="00B12F93" w:rsidP="009F40EA"/>
    <w:p w14:paraId="0484EBE3" w14:textId="7A5A295F" w:rsidR="00B12F93" w:rsidRDefault="00B12F93" w:rsidP="009F40EA"/>
    <w:p w14:paraId="6FF20D68" w14:textId="77777777" w:rsidR="00B12F93" w:rsidRPr="009F40EA" w:rsidRDefault="00B12F93" w:rsidP="009F40EA"/>
    <w:p w14:paraId="3FA02AF0" w14:textId="11BACBB9" w:rsidR="00312D2E" w:rsidRDefault="00312D2E" w:rsidP="00312D2E">
      <w:pPr>
        <w:pStyle w:val="2"/>
        <w:ind w:firstLine="280"/>
      </w:pPr>
      <w:bookmarkStart w:id="8" w:name="_Toc120917600"/>
      <w:r w:rsidRPr="00312D2E">
        <w:rPr>
          <w:rFonts w:ascii="微软雅黑" w:hAnsi="微软雅黑" w:hint="eastAsia"/>
        </w:rPr>
        <w:lastRenderedPageBreak/>
        <w:t>Analyst</w:t>
      </w:r>
      <w:r>
        <w:rPr>
          <w:rFonts w:hint="eastAsia"/>
        </w:rPr>
        <w:t>分析系统</w:t>
      </w:r>
      <w:bookmarkEnd w:id="8"/>
    </w:p>
    <w:p w14:paraId="46264469" w14:textId="0ABFC12E" w:rsidR="004D14F4" w:rsidRDefault="004D14F4" w:rsidP="004D14F4">
      <w:pPr>
        <w:pStyle w:val="3"/>
      </w:pPr>
      <w:bookmarkStart w:id="9" w:name="_Toc120917601"/>
      <w:r>
        <w:rPr>
          <w:rFonts w:hint="eastAsia"/>
        </w:rPr>
        <w:t>输出学生信息</w:t>
      </w:r>
      <w:bookmarkEnd w:id="9"/>
    </w:p>
    <w:p w14:paraId="7962B8EE" w14:textId="345841EB" w:rsidR="004D14F4" w:rsidRDefault="004D14F4" w:rsidP="004D14F4">
      <w:r>
        <w:rPr>
          <w:noProof/>
        </w:rPr>
        <w:drawing>
          <wp:inline distT="0" distB="0" distL="0" distR="0" wp14:anchorId="64A38DD4" wp14:editId="10CA1A1B">
            <wp:extent cx="5274310" cy="31921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B27B" w14:textId="2E9FFBF0" w:rsidR="004D14F4" w:rsidRDefault="004D14F4" w:rsidP="004D14F4">
      <w:r>
        <w:rPr>
          <w:rFonts w:hint="eastAsia"/>
        </w:rPr>
        <w:t>选择之后进入预览：</w:t>
      </w:r>
    </w:p>
    <w:p w14:paraId="4A90F589" w14:textId="10D46549" w:rsidR="004D14F4" w:rsidRDefault="004D14F4" w:rsidP="004D14F4">
      <w:r>
        <w:rPr>
          <w:noProof/>
        </w:rPr>
        <w:drawing>
          <wp:inline distT="0" distB="0" distL="0" distR="0" wp14:anchorId="2A3645D9" wp14:editId="0BEFFD48">
            <wp:extent cx="5274310" cy="28276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68DA" w14:textId="58494A09" w:rsidR="004D14F4" w:rsidRDefault="004D14F4" w:rsidP="004D14F4"/>
    <w:p w14:paraId="0EAA291E" w14:textId="30F82251" w:rsidR="004D14F4" w:rsidRDefault="004D14F4" w:rsidP="004D14F4"/>
    <w:p w14:paraId="3A493CAA" w14:textId="26A92B4A" w:rsidR="004D14F4" w:rsidRDefault="004D14F4" w:rsidP="004D14F4"/>
    <w:p w14:paraId="42EE6E14" w14:textId="5001D7F2" w:rsidR="004D14F4" w:rsidRDefault="004D14F4" w:rsidP="004D14F4"/>
    <w:p w14:paraId="71C64138" w14:textId="5DC0E72B" w:rsidR="004D14F4" w:rsidRDefault="004D14F4" w:rsidP="004D14F4"/>
    <w:p w14:paraId="4C715721" w14:textId="52BE938F" w:rsidR="004D14F4" w:rsidRDefault="004D14F4" w:rsidP="004D14F4">
      <w:pPr>
        <w:pStyle w:val="3"/>
      </w:pPr>
      <w:bookmarkStart w:id="10" w:name="_Toc120917602"/>
      <w:r>
        <w:rPr>
          <w:rFonts w:hint="eastAsia"/>
        </w:rPr>
        <w:lastRenderedPageBreak/>
        <w:t>成绩分析</w:t>
      </w:r>
      <w:bookmarkEnd w:id="10"/>
    </w:p>
    <w:p w14:paraId="742FC018" w14:textId="73B54C9B" w:rsidR="004D14F4" w:rsidRDefault="004D14F4" w:rsidP="004D14F4">
      <w:r>
        <w:rPr>
          <w:noProof/>
        </w:rPr>
        <w:drawing>
          <wp:inline distT="0" distB="0" distL="0" distR="0" wp14:anchorId="6CBDF00D" wp14:editId="3257F741">
            <wp:extent cx="5274310" cy="36912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C7E7" w14:textId="1123B0BF" w:rsidR="004D14F4" w:rsidRDefault="004D14F4" w:rsidP="004D14F4">
      <w:r>
        <w:rPr>
          <w:noProof/>
        </w:rPr>
        <w:drawing>
          <wp:anchor distT="0" distB="0" distL="114300" distR="114300" simplePos="0" relativeHeight="251667456" behindDoc="0" locked="0" layoutInCell="1" allowOverlap="1" wp14:anchorId="3718EBCA" wp14:editId="3248A67E">
            <wp:simplePos x="0" y="0"/>
            <wp:positionH relativeFrom="column">
              <wp:posOffset>93785</wp:posOffset>
            </wp:positionH>
            <wp:positionV relativeFrom="paragraph">
              <wp:posOffset>451485</wp:posOffset>
            </wp:positionV>
            <wp:extent cx="4806022" cy="345155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22" cy="345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选择即可查看：</w:t>
      </w:r>
    </w:p>
    <w:p w14:paraId="32F88EAB" w14:textId="2140372D" w:rsidR="004D14F4" w:rsidRDefault="004D14F4" w:rsidP="004D14F4"/>
    <w:p w14:paraId="37917E22" w14:textId="47D96233" w:rsidR="004D14F4" w:rsidRDefault="004D14F4" w:rsidP="004D14F4"/>
    <w:p w14:paraId="799907BB" w14:textId="7ECA7C87" w:rsidR="004D14F4" w:rsidRDefault="004D14F4" w:rsidP="004D14F4"/>
    <w:p w14:paraId="391840F4" w14:textId="39907FAD" w:rsidR="004D14F4" w:rsidRDefault="004D14F4" w:rsidP="004D14F4">
      <w:pPr>
        <w:pStyle w:val="3"/>
      </w:pPr>
      <w:bookmarkStart w:id="11" w:name="_Toc120917603"/>
      <w:r>
        <w:rPr>
          <w:rFonts w:hint="eastAsia"/>
        </w:rPr>
        <w:lastRenderedPageBreak/>
        <w:t>生成</w:t>
      </w:r>
      <w:r>
        <w:rPr>
          <w:rFonts w:hint="eastAsia"/>
        </w:rPr>
        <w:t>HTML</w:t>
      </w:r>
      <w:bookmarkEnd w:id="11"/>
    </w:p>
    <w:p w14:paraId="777EF440" w14:textId="5D4D2832" w:rsidR="004D14F4" w:rsidRDefault="004D14F4" w:rsidP="004D14F4">
      <w:r>
        <w:rPr>
          <w:noProof/>
        </w:rPr>
        <w:drawing>
          <wp:inline distT="0" distB="0" distL="0" distR="0" wp14:anchorId="4E54CC7C" wp14:editId="7AE2791C">
            <wp:extent cx="5274310" cy="33959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FE45" w14:textId="09F845BB" w:rsidR="004D14F4" w:rsidRDefault="004D14F4" w:rsidP="004D14F4">
      <w:r>
        <w:rPr>
          <w:rFonts w:hint="eastAsia"/>
        </w:rPr>
        <w:t>选择即可生成并自动打开网页，生成到</w:t>
      </w:r>
      <w:r>
        <w:rPr>
          <w:rFonts w:hint="eastAsia"/>
        </w:rPr>
        <w:t>HTML</w:t>
      </w:r>
      <w:r>
        <w:rPr>
          <w:rFonts w:hint="eastAsia"/>
        </w:rPr>
        <w:t>文件夹下，根据不同项命名：</w:t>
      </w:r>
    </w:p>
    <w:p w14:paraId="25A72477" w14:textId="5B06674E" w:rsidR="004D14F4" w:rsidRPr="004D14F4" w:rsidRDefault="004D14F4" w:rsidP="004D14F4"/>
    <w:p w14:paraId="0B372062" w14:textId="0EF3DA5D" w:rsidR="004D14F4" w:rsidRPr="00540C4C" w:rsidRDefault="00540C4C" w:rsidP="004D14F4">
      <w:r>
        <w:rPr>
          <w:noProof/>
        </w:rPr>
        <w:drawing>
          <wp:inline distT="0" distB="0" distL="0" distR="0" wp14:anchorId="3C0CD21D" wp14:editId="4FF3D9B2">
            <wp:extent cx="5274310" cy="12757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92486CA" wp14:editId="3B20599B">
            <wp:simplePos x="0" y="0"/>
            <wp:positionH relativeFrom="column">
              <wp:posOffset>50800</wp:posOffset>
            </wp:positionH>
            <wp:positionV relativeFrom="paragraph">
              <wp:posOffset>1450340</wp:posOffset>
            </wp:positionV>
            <wp:extent cx="5274310" cy="2628900"/>
            <wp:effectExtent l="0" t="0" r="254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07170" w14:textId="207BE1AE" w:rsidR="004D14F4" w:rsidRDefault="004D14F4" w:rsidP="004D14F4">
      <w:pPr>
        <w:pStyle w:val="3"/>
      </w:pPr>
      <w:bookmarkStart w:id="12" w:name="_Toc120917604"/>
      <w:r>
        <w:rPr>
          <w:rFonts w:hint="eastAsia"/>
        </w:rPr>
        <w:lastRenderedPageBreak/>
        <w:t>生成</w:t>
      </w:r>
      <w:r>
        <w:rPr>
          <w:rFonts w:hint="eastAsia"/>
        </w:rPr>
        <w:t>Excel</w:t>
      </w:r>
      <w:bookmarkEnd w:id="12"/>
    </w:p>
    <w:p w14:paraId="4B8D9BAA" w14:textId="6084CF8C" w:rsidR="004D14F4" w:rsidRDefault="007124EA" w:rsidP="004D14F4">
      <w:r>
        <w:rPr>
          <w:noProof/>
        </w:rPr>
        <w:drawing>
          <wp:inline distT="0" distB="0" distL="0" distR="0" wp14:anchorId="2530A4E2" wp14:editId="7F5AFC0F">
            <wp:extent cx="5274310" cy="23876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10B0" w14:textId="60925BEB" w:rsidR="007124EA" w:rsidRDefault="007124EA" w:rsidP="004D14F4">
      <w:r>
        <w:rPr>
          <w:rFonts w:hint="eastAsia"/>
        </w:rPr>
        <w:t>生成并自动打开，文件在</w:t>
      </w:r>
      <w:r>
        <w:rPr>
          <w:rFonts w:hint="eastAsia"/>
        </w:rPr>
        <w:t>Excel</w:t>
      </w:r>
      <w:r>
        <w:rPr>
          <w:rFonts w:hint="eastAsia"/>
        </w:rPr>
        <w:t>目录下：</w:t>
      </w:r>
    </w:p>
    <w:p w14:paraId="69DD21EE" w14:textId="684362BC" w:rsidR="007124EA" w:rsidRDefault="0048680C" w:rsidP="004D14F4">
      <w:r>
        <w:rPr>
          <w:noProof/>
        </w:rPr>
        <w:drawing>
          <wp:inline distT="0" distB="0" distL="0" distR="0" wp14:anchorId="7C2FA8C0" wp14:editId="5A1496B3">
            <wp:extent cx="5274310" cy="12706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72B" w14:textId="77777777" w:rsidR="007124EA" w:rsidRPr="004D14F4" w:rsidRDefault="007124EA" w:rsidP="004D14F4"/>
    <w:p w14:paraId="0007CBD8" w14:textId="0F5F8A01" w:rsidR="000B299C" w:rsidRDefault="000B299C" w:rsidP="000B299C">
      <w:pPr>
        <w:pStyle w:val="1"/>
      </w:pPr>
      <w:bookmarkStart w:id="13" w:name="_Toc120917605"/>
      <w:r>
        <w:rPr>
          <w:rFonts w:hint="eastAsia"/>
        </w:rPr>
        <w:t>注意事项</w:t>
      </w:r>
      <w:bookmarkEnd w:id="13"/>
    </w:p>
    <w:p w14:paraId="5F3DFA57" w14:textId="22D6023B" w:rsidR="001A11C4" w:rsidRPr="001A11C4" w:rsidRDefault="001A11C4" w:rsidP="001A11C4">
      <w:r>
        <w:rPr>
          <w:rFonts w:hint="eastAsia"/>
        </w:rPr>
        <w:t>管理员默认账号为</w:t>
      </w:r>
      <w:r>
        <w:rPr>
          <w:rFonts w:hint="eastAsia"/>
        </w:rPr>
        <w:t>root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t>777</w:t>
      </w:r>
      <w:r>
        <w:rPr>
          <w:rFonts w:hint="eastAsia"/>
        </w:rPr>
        <w:t>。</w:t>
      </w:r>
    </w:p>
    <w:p w14:paraId="233E1EA2" w14:textId="07204729" w:rsidR="007124EA" w:rsidRDefault="007124EA" w:rsidP="007124EA">
      <w:r>
        <w:rPr>
          <w:rFonts w:hint="eastAsia"/>
        </w:rPr>
        <w:t>HTML</w:t>
      </w:r>
      <w:r>
        <w:rPr>
          <w:rFonts w:hint="eastAsia"/>
        </w:rPr>
        <w:t>文件下的</w:t>
      </w:r>
      <w:r>
        <w:rPr>
          <w:rFonts w:hint="eastAsia"/>
        </w:rPr>
        <w:t>table</w:t>
      </w:r>
      <w:r>
        <w:t>.css</w:t>
      </w:r>
      <w:r>
        <w:rPr>
          <w:rFonts w:hint="eastAsia"/>
        </w:rPr>
        <w:t>切记误删，否则会出现以下样式问题：</w:t>
      </w:r>
    </w:p>
    <w:p w14:paraId="7C56AC6F" w14:textId="6626115F" w:rsidR="001A11C4" w:rsidRDefault="001F1051" w:rsidP="007124EA">
      <w:r>
        <w:rPr>
          <w:noProof/>
        </w:rPr>
        <w:drawing>
          <wp:anchor distT="0" distB="0" distL="114300" distR="114300" simplePos="0" relativeHeight="251675648" behindDoc="0" locked="0" layoutInCell="1" allowOverlap="1" wp14:anchorId="5D754E24" wp14:editId="1823BE03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5274310" cy="1075690"/>
            <wp:effectExtent l="0" t="0" r="254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7E0E7" w14:textId="0BFD8E6B" w:rsidR="007124EA" w:rsidRDefault="002B332A" w:rsidP="007124EA">
      <w:r>
        <w:rPr>
          <w:noProof/>
        </w:rPr>
        <w:lastRenderedPageBreak/>
        <w:drawing>
          <wp:inline distT="0" distB="0" distL="0" distR="0" wp14:anchorId="322398CA" wp14:editId="119E966D">
            <wp:extent cx="5274310" cy="23336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FC22" w14:textId="621C3563" w:rsidR="00F46A45" w:rsidRDefault="001F1051" w:rsidP="007124EA">
      <w:r>
        <w:rPr>
          <w:noProof/>
        </w:rPr>
        <w:drawing>
          <wp:anchor distT="0" distB="0" distL="114300" distR="114300" simplePos="0" relativeHeight="251676672" behindDoc="0" locked="0" layoutInCell="1" allowOverlap="1" wp14:anchorId="20F99F42" wp14:editId="74FBEE0F">
            <wp:simplePos x="0" y="0"/>
            <wp:positionH relativeFrom="column">
              <wp:posOffset>222250</wp:posOffset>
            </wp:positionH>
            <wp:positionV relativeFrom="paragraph">
              <wp:posOffset>505460</wp:posOffset>
            </wp:positionV>
            <wp:extent cx="4747671" cy="3894157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如不小心误删，可再次双击安装程序：</w:t>
      </w:r>
    </w:p>
    <w:p w14:paraId="6112D5CC" w14:textId="6C53B38E" w:rsidR="001F1051" w:rsidRDefault="001F1051" w:rsidP="007124EA"/>
    <w:p w14:paraId="2AD691CF" w14:textId="69426C7F" w:rsidR="00F46A45" w:rsidRDefault="001F1051" w:rsidP="007124EA">
      <w:pPr>
        <w:rPr>
          <w:rFonts w:hint="eastAsia"/>
        </w:rPr>
      </w:pPr>
      <w:r>
        <w:rPr>
          <w:rFonts w:hint="eastAsia"/>
        </w:rPr>
        <w:t>点击修复，即可恢复样式文件。</w:t>
      </w:r>
    </w:p>
    <w:p w14:paraId="1AD4F15C" w14:textId="1D949C71" w:rsidR="00B67C62" w:rsidRPr="00B67C62" w:rsidRDefault="00B67C62" w:rsidP="007124EA">
      <w:pPr>
        <w:rPr>
          <w:rFonts w:hint="eastAsia"/>
        </w:rPr>
      </w:pPr>
      <w:r>
        <w:rPr>
          <w:rFonts w:hint="eastAsia"/>
        </w:rPr>
        <w:t>同理，卸载软件就选下面那一项</w:t>
      </w:r>
    </w:p>
    <w:sectPr w:rsidR="00B67C62" w:rsidRPr="00B67C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5833" w14:textId="77777777" w:rsidR="009A5AC2" w:rsidRDefault="009A5AC2" w:rsidP="000F2ED2">
      <w:r>
        <w:separator/>
      </w:r>
    </w:p>
  </w:endnote>
  <w:endnote w:type="continuationSeparator" w:id="0">
    <w:p w14:paraId="51672109" w14:textId="77777777" w:rsidR="009A5AC2" w:rsidRDefault="009A5AC2" w:rsidP="000F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D0C4" w14:textId="77777777" w:rsidR="009A5AC2" w:rsidRDefault="009A5AC2" w:rsidP="000F2ED2">
      <w:r>
        <w:separator/>
      </w:r>
    </w:p>
  </w:footnote>
  <w:footnote w:type="continuationSeparator" w:id="0">
    <w:p w14:paraId="068AB6E9" w14:textId="77777777" w:rsidR="009A5AC2" w:rsidRDefault="009A5AC2" w:rsidP="000F2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31DB0"/>
    <w:multiLevelType w:val="hybridMultilevel"/>
    <w:tmpl w:val="4F32AAE6"/>
    <w:lvl w:ilvl="0" w:tplc="E3327E3A">
      <w:start w:val="1"/>
      <w:numFmt w:val="decimal"/>
      <w:pStyle w:val="2"/>
      <w:lvlText w:val="%1."/>
      <w:lvlJc w:val="left"/>
      <w:pPr>
        <w:ind w:left="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60334B0D"/>
    <w:multiLevelType w:val="hybridMultilevel"/>
    <w:tmpl w:val="11681106"/>
    <w:lvl w:ilvl="0" w:tplc="2E62CCC8">
      <w:start w:val="1"/>
      <w:numFmt w:val="chineseCountingThousand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89639351">
    <w:abstractNumId w:val="1"/>
  </w:num>
  <w:num w:numId="2" w16cid:durableId="12000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A8D"/>
    <w:rsid w:val="000158E7"/>
    <w:rsid w:val="000319BF"/>
    <w:rsid w:val="000A5650"/>
    <w:rsid w:val="000B299C"/>
    <w:rsid w:val="000F2ED2"/>
    <w:rsid w:val="00175ED7"/>
    <w:rsid w:val="001A11C4"/>
    <w:rsid w:val="001F1051"/>
    <w:rsid w:val="00235594"/>
    <w:rsid w:val="002B332A"/>
    <w:rsid w:val="00312D2E"/>
    <w:rsid w:val="00422DF7"/>
    <w:rsid w:val="00424995"/>
    <w:rsid w:val="00466FB4"/>
    <w:rsid w:val="0048680C"/>
    <w:rsid w:val="004948E0"/>
    <w:rsid w:val="004D14F4"/>
    <w:rsid w:val="004E46B9"/>
    <w:rsid w:val="00540C4C"/>
    <w:rsid w:val="00545DBB"/>
    <w:rsid w:val="00563953"/>
    <w:rsid w:val="00584EA2"/>
    <w:rsid w:val="00646C8B"/>
    <w:rsid w:val="006D2A3C"/>
    <w:rsid w:val="007124EA"/>
    <w:rsid w:val="007E2C92"/>
    <w:rsid w:val="00814A14"/>
    <w:rsid w:val="00816672"/>
    <w:rsid w:val="008C2022"/>
    <w:rsid w:val="00923E69"/>
    <w:rsid w:val="009A1FB6"/>
    <w:rsid w:val="009A5AC2"/>
    <w:rsid w:val="009B792F"/>
    <w:rsid w:val="009D76FA"/>
    <w:rsid w:val="009F40EA"/>
    <w:rsid w:val="00B12F93"/>
    <w:rsid w:val="00B67C62"/>
    <w:rsid w:val="00BD62B8"/>
    <w:rsid w:val="00C8611B"/>
    <w:rsid w:val="00D56FF9"/>
    <w:rsid w:val="00F46A45"/>
    <w:rsid w:val="00FB2680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68499"/>
  <w15:chartTrackingRefBased/>
  <w15:docId w15:val="{5DFF9036-F8EF-44C8-8F31-60BDDF1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022"/>
    <w:pPr>
      <w:widowControl w:val="0"/>
      <w:jc w:val="both"/>
    </w:pPr>
    <w:rPr>
      <w:rFonts w:eastAsia="微软雅黑"/>
      <w:b/>
    </w:rPr>
  </w:style>
  <w:style w:type="paragraph" w:styleId="1">
    <w:name w:val="heading 1"/>
    <w:basedOn w:val="a"/>
    <w:next w:val="a"/>
    <w:link w:val="10"/>
    <w:uiPriority w:val="9"/>
    <w:qFormat/>
    <w:rsid w:val="000B299C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华文中宋"/>
      <w:b w:val="0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11C4"/>
    <w:pPr>
      <w:keepNext/>
      <w:keepLines/>
      <w:numPr>
        <w:numId w:val="2"/>
      </w:numPr>
      <w:spacing w:before="260" w:after="260"/>
      <w:ind w:left="0" w:firstLine="0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40EA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299C"/>
    <w:rPr>
      <w:rFonts w:eastAsia="华文中宋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A11C4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F40EA"/>
    <w:rPr>
      <w:rFonts w:eastAsia="微软雅黑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F2E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F2ED2"/>
  </w:style>
  <w:style w:type="paragraph" w:styleId="TOC2">
    <w:name w:val="toc 2"/>
    <w:basedOn w:val="a"/>
    <w:next w:val="a"/>
    <w:autoRedefine/>
    <w:uiPriority w:val="39"/>
    <w:unhideWhenUsed/>
    <w:rsid w:val="000F2ED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F2ED2"/>
    <w:pPr>
      <w:ind w:leftChars="400" w:left="840"/>
    </w:pPr>
  </w:style>
  <w:style w:type="character" w:styleId="a3">
    <w:name w:val="Hyperlink"/>
    <w:basedOn w:val="a0"/>
    <w:uiPriority w:val="99"/>
    <w:unhideWhenUsed/>
    <w:rsid w:val="000F2ED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2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F2ED2"/>
    <w:rPr>
      <w:rFonts w:eastAsia="微软雅黑"/>
      <w:b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F2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F2ED2"/>
    <w:rPr>
      <w:rFonts w:eastAsia="微软雅黑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32DC-B9FB-4254-9368-09F93FD8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5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8920860@qq.com</dc:creator>
  <cp:keywords/>
  <dc:description/>
  <cp:lastModifiedBy>2308920860@qq.com</cp:lastModifiedBy>
  <cp:revision>27</cp:revision>
  <dcterms:created xsi:type="dcterms:W3CDTF">2022-11-30T05:23:00Z</dcterms:created>
  <dcterms:modified xsi:type="dcterms:W3CDTF">2022-12-04T04:33:00Z</dcterms:modified>
</cp:coreProperties>
</file>